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3C" w:rsidRPr="00FC2C3C" w:rsidRDefault="00FC2C3C" w:rsidP="00FC2C3C">
      <w:pPr>
        <w:pStyle w:val="Title"/>
        <w:rPr>
          <w:sz w:val="44"/>
          <w:szCs w:val="44"/>
          <w:u w:val="none"/>
        </w:rPr>
      </w:pPr>
      <w:r>
        <w:rPr>
          <w:b w:val="0"/>
          <w:bCs w:val="0"/>
          <w:noProof/>
          <w:sz w:val="40"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33680</wp:posOffset>
            </wp:positionV>
            <wp:extent cx="1689100" cy="905510"/>
            <wp:effectExtent l="0" t="0" r="6350" b="8890"/>
            <wp:wrapTight wrapText="bothSides">
              <wp:wrapPolygon edited="0">
                <wp:start x="0" y="0"/>
                <wp:lineTo x="0" y="21358"/>
                <wp:lineTo x="21438" y="21358"/>
                <wp:lineTo x="21438" y="0"/>
                <wp:lineTo x="0" y="0"/>
              </wp:wrapPolygon>
            </wp:wrapTight>
            <wp:docPr id="6" name="Picture 6" descr="CB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OC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C3C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70664C39" wp14:editId="1F870E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1366520"/>
            <wp:effectExtent l="0" t="0" r="0" b="5080"/>
            <wp:wrapNone/>
            <wp:docPr id="12" name="Picture 12" descr="FRLA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LAEF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  <w:u w:val="none"/>
        </w:rPr>
        <w:t xml:space="preserve">                 </w:t>
      </w:r>
      <w:r w:rsidR="002F6B63" w:rsidRPr="00FC2C3C">
        <w:rPr>
          <w:sz w:val="44"/>
          <w:szCs w:val="44"/>
          <w:u w:val="none"/>
        </w:rPr>
        <w:t>C</w:t>
      </w:r>
      <w:r>
        <w:rPr>
          <w:sz w:val="44"/>
          <w:szCs w:val="44"/>
          <w:u w:val="none"/>
        </w:rPr>
        <w:t>RACKER BARREL</w:t>
      </w:r>
    </w:p>
    <w:p w:rsidR="00604240" w:rsidRDefault="00FC2C3C" w:rsidP="00FC2C3C">
      <w:pPr>
        <w:pStyle w:val="Subtitle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MANAGEMENT COMPETITION</w:t>
      </w:r>
    </w:p>
    <w:p w:rsidR="00FC2C3C" w:rsidRPr="00FC2C3C" w:rsidRDefault="00FC2C3C" w:rsidP="00FC2C3C">
      <w:pPr>
        <w:pStyle w:val="Subtitle"/>
        <w:jc w:val="center"/>
        <w:rPr>
          <w:sz w:val="44"/>
          <w:szCs w:val="44"/>
        </w:rPr>
      </w:pPr>
    </w:p>
    <w:p w:rsidR="006565BC" w:rsidRPr="00FC2C3C" w:rsidRDefault="00FC2C3C" w:rsidP="00FC2C3C">
      <w:pPr>
        <w:pStyle w:val="Title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 xml:space="preserve">                   </w:t>
      </w:r>
      <w:r w:rsidR="006B44A0" w:rsidRPr="00FC2C3C">
        <w:rPr>
          <w:sz w:val="40"/>
          <w:szCs w:val="40"/>
          <w:u w:val="none"/>
        </w:rPr>
        <w:t>FRI</w:t>
      </w:r>
      <w:r w:rsidR="00A47C01" w:rsidRPr="00FC2C3C">
        <w:rPr>
          <w:sz w:val="40"/>
          <w:szCs w:val="40"/>
          <w:u w:val="none"/>
        </w:rPr>
        <w:t xml:space="preserve">DAY, </w:t>
      </w:r>
      <w:r w:rsidR="00066285" w:rsidRPr="00FC2C3C">
        <w:rPr>
          <w:sz w:val="40"/>
          <w:szCs w:val="40"/>
          <w:u w:val="none"/>
        </w:rPr>
        <w:t>MARCH 3</w:t>
      </w:r>
    </w:p>
    <w:tbl>
      <w:tblPr>
        <w:tblpPr w:leftFromText="180" w:rightFromText="180" w:vertAnchor="text" w:horzAnchor="margin" w:tblpXSpec="center" w:tblpY="182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167"/>
        <w:gridCol w:w="1167"/>
        <w:gridCol w:w="1080"/>
        <w:gridCol w:w="1260"/>
        <w:gridCol w:w="1350"/>
        <w:gridCol w:w="1350"/>
        <w:gridCol w:w="1170"/>
        <w:gridCol w:w="1440"/>
      </w:tblGrid>
      <w:tr w:rsidR="00E30B5A" w:rsidTr="00E30B5A">
        <w:tc>
          <w:tcPr>
            <w:tcW w:w="808" w:type="dxa"/>
            <w:shd w:val="clear" w:color="auto" w:fill="BFBFBF"/>
          </w:tcPr>
          <w:p w:rsidR="00E30B5A" w:rsidRPr="00957AE3" w:rsidRDefault="00E30B5A" w:rsidP="00414A74">
            <w:pPr>
              <w:pStyle w:val="Heading1"/>
              <w:jc w:val="center"/>
              <w:rPr>
                <w:u w:val="none"/>
              </w:rPr>
            </w:pPr>
            <w:r w:rsidRPr="00957AE3">
              <w:rPr>
                <w:u w:val="none"/>
              </w:rPr>
              <w:t>Team No.</w:t>
            </w:r>
          </w:p>
        </w:tc>
        <w:tc>
          <w:tcPr>
            <w:tcW w:w="1167" w:type="dxa"/>
            <w:shd w:val="clear" w:color="auto" w:fill="BFBFBF"/>
          </w:tcPr>
          <w:p w:rsidR="00E30B5A" w:rsidRPr="00957AE3" w:rsidRDefault="00E30B5A" w:rsidP="00414A74">
            <w:pPr>
              <w:pStyle w:val="Heading1"/>
              <w:jc w:val="center"/>
              <w:rPr>
                <w:u w:val="none"/>
              </w:rPr>
            </w:pPr>
            <w:r w:rsidRPr="00957AE3">
              <w:rPr>
                <w:u w:val="none"/>
              </w:rPr>
              <w:t xml:space="preserve">Table </w:t>
            </w:r>
            <w:bookmarkStart w:id="0" w:name="_GoBack"/>
            <w:bookmarkEnd w:id="0"/>
          </w:p>
        </w:tc>
        <w:tc>
          <w:tcPr>
            <w:tcW w:w="1167" w:type="dxa"/>
            <w:shd w:val="clear" w:color="auto" w:fill="BFBFBF"/>
          </w:tcPr>
          <w:p w:rsidR="00E30B5A" w:rsidRPr="00957AE3" w:rsidRDefault="00E30B5A" w:rsidP="00414A74">
            <w:pPr>
              <w:pStyle w:val="Heading1"/>
              <w:jc w:val="center"/>
              <w:rPr>
                <w:u w:val="none"/>
              </w:rPr>
            </w:pPr>
            <w:r w:rsidRPr="00957AE3">
              <w:rPr>
                <w:u w:val="none"/>
              </w:rPr>
              <w:t>Booth Set Up</w:t>
            </w:r>
          </w:p>
        </w:tc>
        <w:tc>
          <w:tcPr>
            <w:tcW w:w="1080" w:type="dxa"/>
            <w:shd w:val="clear" w:color="auto" w:fill="BFBFBF"/>
          </w:tcPr>
          <w:p w:rsidR="00E30B5A" w:rsidRPr="00957AE3" w:rsidRDefault="00E30B5A" w:rsidP="00414A74">
            <w:pPr>
              <w:pStyle w:val="Heading1"/>
              <w:jc w:val="center"/>
              <w:rPr>
                <w:u w:val="none"/>
              </w:rPr>
            </w:pPr>
            <w:r w:rsidRPr="00957AE3">
              <w:rPr>
                <w:u w:val="none"/>
              </w:rPr>
              <w:t>Concept</w:t>
            </w:r>
          </w:p>
        </w:tc>
        <w:tc>
          <w:tcPr>
            <w:tcW w:w="1260" w:type="dxa"/>
            <w:shd w:val="clear" w:color="auto" w:fill="BFBFBF"/>
          </w:tcPr>
          <w:p w:rsidR="00E30B5A" w:rsidRPr="00957AE3" w:rsidRDefault="00E30B5A" w:rsidP="00414A74">
            <w:pPr>
              <w:pStyle w:val="Heading1"/>
              <w:jc w:val="center"/>
              <w:rPr>
                <w:u w:val="none"/>
              </w:rPr>
            </w:pPr>
            <w:r w:rsidRPr="00957AE3">
              <w:rPr>
                <w:u w:val="none"/>
              </w:rPr>
              <w:t>Menu and Costing</w:t>
            </w:r>
          </w:p>
        </w:tc>
        <w:tc>
          <w:tcPr>
            <w:tcW w:w="1350" w:type="dxa"/>
            <w:shd w:val="clear" w:color="auto" w:fill="BFBFBF"/>
          </w:tcPr>
          <w:p w:rsidR="00E30B5A" w:rsidRPr="00957AE3" w:rsidRDefault="00E30B5A" w:rsidP="00414A74">
            <w:pPr>
              <w:pStyle w:val="Heading1"/>
              <w:jc w:val="center"/>
              <w:rPr>
                <w:u w:val="none"/>
              </w:rPr>
            </w:pPr>
            <w:r w:rsidRPr="00957AE3">
              <w:rPr>
                <w:u w:val="none"/>
              </w:rPr>
              <w:t>Layout and Staffing</w:t>
            </w:r>
          </w:p>
        </w:tc>
        <w:tc>
          <w:tcPr>
            <w:tcW w:w="1350" w:type="dxa"/>
            <w:shd w:val="clear" w:color="auto" w:fill="BFBFBF"/>
          </w:tcPr>
          <w:p w:rsidR="00E30B5A" w:rsidRPr="00957AE3" w:rsidRDefault="00E30B5A" w:rsidP="00414A74">
            <w:pPr>
              <w:pStyle w:val="Heading1"/>
              <w:jc w:val="center"/>
              <w:rPr>
                <w:u w:val="none"/>
              </w:rPr>
            </w:pPr>
            <w:r w:rsidRPr="00957AE3">
              <w:rPr>
                <w:u w:val="none"/>
              </w:rPr>
              <w:t>Marketing</w:t>
            </w:r>
          </w:p>
        </w:tc>
        <w:tc>
          <w:tcPr>
            <w:tcW w:w="1170" w:type="dxa"/>
            <w:shd w:val="clear" w:color="auto" w:fill="BFBFBF"/>
          </w:tcPr>
          <w:p w:rsidR="00E30B5A" w:rsidRPr="00957AE3" w:rsidRDefault="00E30B5A" w:rsidP="00414A74">
            <w:pPr>
              <w:pStyle w:val="Heading1"/>
              <w:jc w:val="center"/>
              <w:rPr>
                <w:u w:val="none"/>
              </w:rPr>
            </w:pPr>
            <w:r w:rsidRPr="00957AE3">
              <w:rPr>
                <w:u w:val="none"/>
              </w:rPr>
              <w:t>Critical Thinking</w:t>
            </w:r>
          </w:p>
        </w:tc>
        <w:tc>
          <w:tcPr>
            <w:tcW w:w="1440" w:type="dxa"/>
            <w:shd w:val="clear" w:color="auto" w:fill="BFBFBF"/>
          </w:tcPr>
          <w:p w:rsidR="00E30B5A" w:rsidRPr="00957AE3" w:rsidRDefault="00E30B5A" w:rsidP="00414A74">
            <w:pPr>
              <w:pStyle w:val="Heading1"/>
              <w:jc w:val="center"/>
              <w:rPr>
                <w:u w:val="none"/>
              </w:rPr>
            </w:pPr>
            <w:r w:rsidRPr="00957AE3">
              <w:rPr>
                <w:u w:val="none"/>
              </w:rPr>
              <w:t>Feedback</w:t>
            </w:r>
          </w:p>
        </w:tc>
      </w:tr>
      <w:tr w:rsidR="00E30B5A" w:rsidTr="00E30B5A">
        <w:tc>
          <w:tcPr>
            <w:tcW w:w="808" w:type="dxa"/>
          </w:tcPr>
          <w:p w:rsidR="00E30B5A" w:rsidRPr="00B33BC6" w:rsidRDefault="00E30B5A" w:rsidP="00414A74">
            <w:pPr>
              <w:jc w:val="center"/>
            </w:pPr>
            <w:r>
              <w:t>28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A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9</w:t>
            </w:r>
            <w:r w:rsidR="00F944D0">
              <w:t>:00</w:t>
            </w:r>
          </w:p>
        </w:tc>
        <w:tc>
          <w:tcPr>
            <w:tcW w:w="1080" w:type="dxa"/>
          </w:tcPr>
          <w:p w:rsidR="00E30B5A" w:rsidRDefault="00E30B5A" w:rsidP="009C3A56">
            <w:pPr>
              <w:jc w:val="center"/>
            </w:pPr>
            <w:r>
              <w:t>9:05</w:t>
            </w:r>
          </w:p>
        </w:tc>
        <w:tc>
          <w:tcPr>
            <w:tcW w:w="1260" w:type="dxa"/>
          </w:tcPr>
          <w:p w:rsidR="00E30B5A" w:rsidRDefault="00E30B5A" w:rsidP="00414A74">
            <w:pPr>
              <w:jc w:val="center"/>
            </w:pPr>
            <w:r>
              <w:t>9:15</w:t>
            </w:r>
          </w:p>
        </w:tc>
        <w:tc>
          <w:tcPr>
            <w:tcW w:w="1350" w:type="dxa"/>
          </w:tcPr>
          <w:p w:rsidR="00E30B5A" w:rsidRDefault="00E30B5A" w:rsidP="00414A74">
            <w:pPr>
              <w:jc w:val="center"/>
            </w:pPr>
            <w:r>
              <w:t>9:25</w:t>
            </w:r>
          </w:p>
        </w:tc>
        <w:tc>
          <w:tcPr>
            <w:tcW w:w="1350" w:type="dxa"/>
          </w:tcPr>
          <w:p w:rsidR="00E30B5A" w:rsidRDefault="00E30B5A" w:rsidP="00414A74">
            <w:pPr>
              <w:jc w:val="center"/>
            </w:pPr>
            <w:r>
              <w:t>9:35</w:t>
            </w:r>
          </w:p>
        </w:tc>
        <w:tc>
          <w:tcPr>
            <w:tcW w:w="1170" w:type="dxa"/>
          </w:tcPr>
          <w:p w:rsidR="00E30B5A" w:rsidRDefault="00E30B5A" w:rsidP="00414A74">
            <w:pPr>
              <w:jc w:val="center"/>
            </w:pPr>
            <w:r>
              <w:t>9:45</w:t>
            </w:r>
          </w:p>
        </w:tc>
        <w:tc>
          <w:tcPr>
            <w:tcW w:w="1440" w:type="dxa"/>
          </w:tcPr>
          <w:p w:rsidR="00E30B5A" w:rsidRDefault="00E30B5A" w:rsidP="00414A74">
            <w:pPr>
              <w:jc w:val="center"/>
            </w:pPr>
            <w:r>
              <w:t>9:50</w:t>
            </w:r>
          </w:p>
        </w:tc>
      </w:tr>
      <w:tr w:rsidR="00E30B5A" w:rsidTr="00E30B5A">
        <w:tc>
          <w:tcPr>
            <w:tcW w:w="808" w:type="dxa"/>
            <w:tcBorders>
              <w:bottom w:val="single" w:sz="4" w:space="0" w:color="auto"/>
            </w:tcBorders>
          </w:tcPr>
          <w:p w:rsidR="00E30B5A" w:rsidRPr="00B33BC6" w:rsidRDefault="00E30B5A" w:rsidP="00414A74">
            <w:pPr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B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F944D0" w:rsidP="00414A74">
            <w:pPr>
              <w:jc w:val="center"/>
            </w:pPr>
            <w:r>
              <w:t>9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50</w:t>
            </w:r>
          </w:p>
        </w:tc>
      </w:tr>
      <w:tr w:rsidR="00E30B5A" w:rsidTr="00E30B5A">
        <w:tc>
          <w:tcPr>
            <w:tcW w:w="808" w:type="dxa"/>
          </w:tcPr>
          <w:p w:rsidR="00E30B5A" w:rsidRPr="00B33BC6" w:rsidRDefault="00E30B5A" w:rsidP="00414A74">
            <w:pPr>
              <w:jc w:val="center"/>
            </w:pPr>
            <w:r>
              <w:t>16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C</w:t>
            </w:r>
          </w:p>
        </w:tc>
        <w:tc>
          <w:tcPr>
            <w:tcW w:w="1167" w:type="dxa"/>
          </w:tcPr>
          <w:p w:rsidR="00E30B5A" w:rsidRDefault="00F944D0" w:rsidP="00414A74">
            <w:pPr>
              <w:jc w:val="center"/>
            </w:pPr>
            <w:r>
              <w:t>9:0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9:35</w:t>
            </w:r>
          </w:p>
        </w:tc>
        <w:tc>
          <w:tcPr>
            <w:tcW w:w="1260" w:type="dxa"/>
          </w:tcPr>
          <w:p w:rsidR="00E30B5A" w:rsidRDefault="00E30B5A" w:rsidP="00414A74">
            <w:pPr>
              <w:jc w:val="center"/>
            </w:pPr>
            <w:r>
              <w:t>9:45</w:t>
            </w:r>
          </w:p>
        </w:tc>
        <w:tc>
          <w:tcPr>
            <w:tcW w:w="1350" w:type="dxa"/>
          </w:tcPr>
          <w:p w:rsidR="00E30B5A" w:rsidRDefault="00E30B5A" w:rsidP="00414A74">
            <w:pPr>
              <w:jc w:val="center"/>
            </w:pPr>
            <w:r>
              <w:t>9:05</w:t>
            </w:r>
          </w:p>
        </w:tc>
        <w:tc>
          <w:tcPr>
            <w:tcW w:w="1350" w:type="dxa"/>
          </w:tcPr>
          <w:p w:rsidR="00E30B5A" w:rsidRDefault="00E30B5A" w:rsidP="00414A74">
            <w:pPr>
              <w:jc w:val="center"/>
            </w:pPr>
            <w:r>
              <w:t>9:15</w:t>
            </w:r>
          </w:p>
        </w:tc>
        <w:tc>
          <w:tcPr>
            <w:tcW w:w="1170" w:type="dxa"/>
          </w:tcPr>
          <w:p w:rsidR="00E30B5A" w:rsidRDefault="00E30B5A" w:rsidP="00414A74">
            <w:pPr>
              <w:jc w:val="center"/>
            </w:pPr>
            <w:r>
              <w:t>9:25</w:t>
            </w:r>
          </w:p>
        </w:tc>
        <w:tc>
          <w:tcPr>
            <w:tcW w:w="1440" w:type="dxa"/>
          </w:tcPr>
          <w:p w:rsidR="00E30B5A" w:rsidRDefault="00E30B5A" w:rsidP="00414A74">
            <w:pPr>
              <w:jc w:val="center"/>
            </w:pPr>
            <w:r>
              <w:t>10:00</w:t>
            </w:r>
          </w:p>
        </w:tc>
      </w:tr>
      <w:tr w:rsidR="00E30B5A" w:rsidTr="00E30B5A">
        <w:tc>
          <w:tcPr>
            <w:tcW w:w="808" w:type="dxa"/>
            <w:tcBorders>
              <w:bottom w:val="single" w:sz="4" w:space="0" w:color="auto"/>
            </w:tcBorders>
          </w:tcPr>
          <w:p w:rsidR="00E30B5A" w:rsidRPr="00B33BC6" w:rsidRDefault="00E30B5A" w:rsidP="00414A74">
            <w:pPr>
              <w:jc w:val="center"/>
            </w:pPr>
            <w:r>
              <w:t>31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D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F944D0" w:rsidP="00414A74">
            <w:pPr>
              <w:jc w:val="center"/>
            </w:pPr>
            <w:r>
              <w:t>9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00</w:t>
            </w:r>
          </w:p>
        </w:tc>
      </w:tr>
      <w:tr w:rsidR="00E30B5A" w:rsidTr="00E30B5A">
        <w:tc>
          <w:tcPr>
            <w:tcW w:w="808" w:type="dxa"/>
            <w:tcBorders>
              <w:bottom w:val="single" w:sz="4" w:space="0" w:color="auto"/>
            </w:tcBorders>
          </w:tcPr>
          <w:p w:rsidR="00E30B5A" w:rsidRPr="00B33BC6" w:rsidRDefault="00E30B5A" w:rsidP="00E20F32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E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F944D0" w:rsidP="00414A74">
            <w:pPr>
              <w:jc w:val="center"/>
            </w:pPr>
            <w:r>
              <w:t>9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10</w:t>
            </w:r>
          </w:p>
        </w:tc>
      </w:tr>
      <w:tr w:rsidR="00E30B5A" w:rsidTr="00E30B5A">
        <w:tc>
          <w:tcPr>
            <w:tcW w:w="808" w:type="dxa"/>
            <w:shd w:val="pct25" w:color="auto" w:fill="auto"/>
          </w:tcPr>
          <w:p w:rsidR="00E30B5A" w:rsidRPr="00B33BC6" w:rsidRDefault="00E30B5A" w:rsidP="001947D7"/>
        </w:tc>
        <w:tc>
          <w:tcPr>
            <w:tcW w:w="1167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167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080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440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</w:tr>
      <w:tr w:rsidR="00E30B5A" w:rsidTr="00E30B5A">
        <w:tc>
          <w:tcPr>
            <w:tcW w:w="808" w:type="dxa"/>
          </w:tcPr>
          <w:p w:rsidR="00E30B5A" w:rsidRPr="00B33BC6" w:rsidRDefault="00E30B5A" w:rsidP="00414A74">
            <w:pPr>
              <w:jc w:val="center"/>
            </w:pPr>
            <w:r>
              <w:t>36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A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10:35</w:t>
            </w:r>
          </w:p>
        </w:tc>
        <w:tc>
          <w:tcPr>
            <w:tcW w:w="1080" w:type="dxa"/>
          </w:tcPr>
          <w:p w:rsidR="00E30B5A" w:rsidRDefault="00E30B5A" w:rsidP="00F87568">
            <w:pPr>
              <w:jc w:val="center"/>
            </w:pPr>
            <w:r>
              <w:t>10:40</w:t>
            </w:r>
          </w:p>
        </w:tc>
        <w:tc>
          <w:tcPr>
            <w:tcW w:w="1260" w:type="dxa"/>
          </w:tcPr>
          <w:p w:rsidR="00E30B5A" w:rsidRDefault="00E30B5A" w:rsidP="00414A74">
            <w:pPr>
              <w:jc w:val="center"/>
            </w:pPr>
            <w:r>
              <w:t>10:50</w:t>
            </w:r>
          </w:p>
        </w:tc>
        <w:tc>
          <w:tcPr>
            <w:tcW w:w="1350" w:type="dxa"/>
          </w:tcPr>
          <w:p w:rsidR="00E30B5A" w:rsidRDefault="00E30B5A" w:rsidP="00414A74">
            <w:pPr>
              <w:jc w:val="center"/>
            </w:pPr>
            <w:r>
              <w:t>11:00</w:t>
            </w:r>
          </w:p>
        </w:tc>
        <w:tc>
          <w:tcPr>
            <w:tcW w:w="1350" w:type="dxa"/>
          </w:tcPr>
          <w:p w:rsidR="00E30B5A" w:rsidRDefault="00E30B5A" w:rsidP="00414A74">
            <w:pPr>
              <w:jc w:val="center"/>
            </w:pPr>
            <w:r>
              <w:t>11:10</w:t>
            </w:r>
          </w:p>
        </w:tc>
        <w:tc>
          <w:tcPr>
            <w:tcW w:w="1170" w:type="dxa"/>
          </w:tcPr>
          <w:p w:rsidR="00E30B5A" w:rsidRDefault="00E30B5A" w:rsidP="00414A74">
            <w:pPr>
              <w:jc w:val="center"/>
            </w:pPr>
            <w:r>
              <w:t>11:20</w:t>
            </w:r>
          </w:p>
        </w:tc>
        <w:tc>
          <w:tcPr>
            <w:tcW w:w="1440" w:type="dxa"/>
          </w:tcPr>
          <w:p w:rsidR="00E30B5A" w:rsidRDefault="00E30B5A" w:rsidP="00414A74">
            <w:pPr>
              <w:jc w:val="center"/>
            </w:pPr>
            <w:r>
              <w:t>11:25</w:t>
            </w:r>
          </w:p>
        </w:tc>
      </w:tr>
      <w:tr w:rsidR="00E30B5A" w:rsidTr="00E30B5A">
        <w:trPr>
          <w:trHeight w:val="302"/>
        </w:trPr>
        <w:tc>
          <w:tcPr>
            <w:tcW w:w="808" w:type="dxa"/>
            <w:tcBorders>
              <w:bottom w:val="single" w:sz="4" w:space="0" w:color="auto"/>
            </w:tcBorders>
          </w:tcPr>
          <w:p w:rsidR="00E30B5A" w:rsidRPr="00B33BC6" w:rsidRDefault="00E30B5A" w:rsidP="00414A74">
            <w:pPr>
              <w:jc w:val="center"/>
            </w:pPr>
            <w:r>
              <w:t>4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B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25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22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C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0:35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11:10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1:2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0:4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0:50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1:00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1:35</w:t>
            </w:r>
          </w:p>
        </w:tc>
      </w:tr>
      <w:tr w:rsidR="00E30B5A" w:rsidTr="00E30B5A">
        <w:tc>
          <w:tcPr>
            <w:tcW w:w="808" w:type="dxa"/>
            <w:tcBorders>
              <w:bottom w:val="single" w:sz="4" w:space="0" w:color="auto"/>
            </w:tcBorders>
          </w:tcPr>
          <w:p w:rsidR="00E30B5A" w:rsidRPr="00B33BC6" w:rsidRDefault="00E30B5A" w:rsidP="00414A74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D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35</w:t>
            </w:r>
          </w:p>
        </w:tc>
      </w:tr>
      <w:tr w:rsidR="00E30B5A" w:rsidTr="00E30B5A">
        <w:tc>
          <w:tcPr>
            <w:tcW w:w="808" w:type="dxa"/>
            <w:tcBorders>
              <w:bottom w:val="single" w:sz="4" w:space="0" w:color="auto"/>
            </w:tcBorders>
          </w:tcPr>
          <w:p w:rsidR="00E30B5A" w:rsidRPr="00B33BC6" w:rsidRDefault="00E30B5A" w:rsidP="00414A74">
            <w:pPr>
              <w:jc w:val="center"/>
            </w:pPr>
            <w:r>
              <w:t>7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E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45</w:t>
            </w:r>
          </w:p>
        </w:tc>
      </w:tr>
      <w:tr w:rsidR="00E30B5A" w:rsidTr="00E30B5A">
        <w:tc>
          <w:tcPr>
            <w:tcW w:w="808" w:type="dxa"/>
            <w:tcBorders>
              <w:bottom w:val="single" w:sz="4" w:space="0" w:color="auto"/>
            </w:tcBorders>
            <w:shd w:val="pct25" w:color="auto" w:fill="auto"/>
          </w:tcPr>
          <w:p w:rsidR="00E30B5A" w:rsidRPr="00B33BC6" w:rsidRDefault="00E30B5A" w:rsidP="00414A74">
            <w:pPr>
              <w:jc w:val="center"/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24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A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12:1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2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3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4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5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:0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9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B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12:5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2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3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4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:0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21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C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12:4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5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2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3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:1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29</w:t>
            </w:r>
          </w:p>
        </w:tc>
        <w:tc>
          <w:tcPr>
            <w:tcW w:w="1167" w:type="dxa"/>
          </w:tcPr>
          <w:p w:rsidR="00E30B5A" w:rsidRDefault="00E30B5A" w:rsidP="00CF5814">
            <w:pPr>
              <w:jc w:val="center"/>
            </w:pPr>
            <w:r>
              <w:t>D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CF5814">
            <w:pPr>
              <w:jc w:val="center"/>
            </w:pPr>
            <w:r>
              <w:t>12:1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12:3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4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CF5814">
            <w:pPr>
              <w:jc w:val="center"/>
            </w:pPr>
            <w:r>
              <w:t>12:5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2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:1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43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E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12:2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3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4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5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:20</w:t>
            </w:r>
          </w:p>
        </w:tc>
      </w:tr>
      <w:tr w:rsidR="00E30B5A" w:rsidTr="00E30B5A">
        <w:tc>
          <w:tcPr>
            <w:tcW w:w="808" w:type="dxa"/>
            <w:shd w:val="clear" w:color="auto" w:fill="BFBFBF" w:themeFill="background1" w:themeFillShade="BF"/>
          </w:tcPr>
          <w:p w:rsidR="00E30B5A" w:rsidRPr="00B33BC6" w:rsidRDefault="00E30B5A" w:rsidP="00414A74">
            <w:pPr>
              <w:jc w:val="center"/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11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A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2:2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3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4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5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0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2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34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B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3:1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3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4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5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CF5814">
            <w:pPr>
              <w:jc w:val="center"/>
            </w:pPr>
            <w:r>
              <w:t>3:2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40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C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3:0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1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3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4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3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42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D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2:5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0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1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3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3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13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E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2:4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5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0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1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4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15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F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2:3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4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5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0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1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40</w:t>
            </w:r>
          </w:p>
        </w:tc>
      </w:tr>
      <w:tr w:rsidR="00E30B5A" w:rsidTr="00E30B5A">
        <w:tc>
          <w:tcPr>
            <w:tcW w:w="808" w:type="dxa"/>
            <w:shd w:val="clear" w:color="auto" w:fill="BFBFBF" w:themeFill="background1" w:themeFillShade="BF"/>
          </w:tcPr>
          <w:p w:rsidR="00E30B5A" w:rsidRPr="00B33BC6" w:rsidRDefault="00E30B5A" w:rsidP="00414A74">
            <w:pPr>
              <w:jc w:val="center"/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37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A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4:10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2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3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40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50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5:05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32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B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5:00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1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2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30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40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5:05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C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4:50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5:0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1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4:20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30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5:15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25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D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4:40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5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5:0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4:10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20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5:15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23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E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4:30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4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5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5:00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10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5:25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41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F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4:20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3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8D06E9">
            <w:pPr>
              <w:jc w:val="center"/>
            </w:pPr>
            <w:r>
              <w:t>4:4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4:50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5:00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5:25</w:t>
            </w:r>
          </w:p>
        </w:tc>
      </w:tr>
    </w:tbl>
    <w:p w:rsidR="00146827" w:rsidRDefault="00146827" w:rsidP="007141FB">
      <w:pPr>
        <w:jc w:val="center"/>
      </w:pPr>
    </w:p>
    <w:p w:rsidR="00575395" w:rsidRDefault="00575395" w:rsidP="00575395"/>
    <w:p w:rsidR="002A2AAB" w:rsidRDefault="002A2AAB"/>
    <w:sectPr w:rsidR="002A2AAB" w:rsidSect="00FC2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45"/>
    <w:rsid w:val="00004B75"/>
    <w:rsid w:val="00054D8B"/>
    <w:rsid w:val="00066285"/>
    <w:rsid w:val="00072D25"/>
    <w:rsid w:val="00075C82"/>
    <w:rsid w:val="00095114"/>
    <w:rsid w:val="000A2926"/>
    <w:rsid w:val="000A60C4"/>
    <w:rsid w:val="000C5D0A"/>
    <w:rsid w:val="000D70A4"/>
    <w:rsid w:val="00114D35"/>
    <w:rsid w:val="001178D5"/>
    <w:rsid w:val="00117B4B"/>
    <w:rsid w:val="0013399E"/>
    <w:rsid w:val="00146827"/>
    <w:rsid w:val="00152983"/>
    <w:rsid w:val="00152F66"/>
    <w:rsid w:val="0016052C"/>
    <w:rsid w:val="00167480"/>
    <w:rsid w:val="00171035"/>
    <w:rsid w:val="00175AC4"/>
    <w:rsid w:val="001947D7"/>
    <w:rsid w:val="001A3EAA"/>
    <w:rsid w:val="001B09EE"/>
    <w:rsid w:val="001C52FC"/>
    <w:rsid w:val="001D2C14"/>
    <w:rsid w:val="001F0D2F"/>
    <w:rsid w:val="0022337F"/>
    <w:rsid w:val="00223490"/>
    <w:rsid w:val="00224260"/>
    <w:rsid w:val="00257C8B"/>
    <w:rsid w:val="00274123"/>
    <w:rsid w:val="002A2AAB"/>
    <w:rsid w:val="002E480C"/>
    <w:rsid w:val="002E72D5"/>
    <w:rsid w:val="002F6B63"/>
    <w:rsid w:val="003318C0"/>
    <w:rsid w:val="003342BD"/>
    <w:rsid w:val="00351124"/>
    <w:rsid w:val="003546AE"/>
    <w:rsid w:val="00361CA6"/>
    <w:rsid w:val="003F7B83"/>
    <w:rsid w:val="00406356"/>
    <w:rsid w:val="00413FD4"/>
    <w:rsid w:val="00414A74"/>
    <w:rsid w:val="004221DA"/>
    <w:rsid w:val="00427385"/>
    <w:rsid w:val="00447033"/>
    <w:rsid w:val="00462C79"/>
    <w:rsid w:val="00492EB9"/>
    <w:rsid w:val="004977CC"/>
    <w:rsid w:val="004B1357"/>
    <w:rsid w:val="004B44EF"/>
    <w:rsid w:val="004B633C"/>
    <w:rsid w:val="004C5AD9"/>
    <w:rsid w:val="004E72D2"/>
    <w:rsid w:val="004F68BF"/>
    <w:rsid w:val="00507B75"/>
    <w:rsid w:val="00516678"/>
    <w:rsid w:val="00527FA2"/>
    <w:rsid w:val="005424C5"/>
    <w:rsid w:val="00561445"/>
    <w:rsid w:val="00562EC3"/>
    <w:rsid w:val="0056689D"/>
    <w:rsid w:val="00575395"/>
    <w:rsid w:val="00593F0A"/>
    <w:rsid w:val="005A06FB"/>
    <w:rsid w:val="005A5D73"/>
    <w:rsid w:val="005C4672"/>
    <w:rsid w:val="005D7851"/>
    <w:rsid w:val="005D786E"/>
    <w:rsid w:val="00604240"/>
    <w:rsid w:val="006139B2"/>
    <w:rsid w:val="00627F54"/>
    <w:rsid w:val="006565BC"/>
    <w:rsid w:val="00675071"/>
    <w:rsid w:val="0069415A"/>
    <w:rsid w:val="006B44A0"/>
    <w:rsid w:val="006D60E4"/>
    <w:rsid w:val="006E78C9"/>
    <w:rsid w:val="006F0E17"/>
    <w:rsid w:val="007141FB"/>
    <w:rsid w:val="00744DE1"/>
    <w:rsid w:val="00746955"/>
    <w:rsid w:val="00760D0F"/>
    <w:rsid w:val="00767FBB"/>
    <w:rsid w:val="007853F1"/>
    <w:rsid w:val="007C5CA5"/>
    <w:rsid w:val="007D23EF"/>
    <w:rsid w:val="007E688A"/>
    <w:rsid w:val="007F3F44"/>
    <w:rsid w:val="00817B78"/>
    <w:rsid w:val="00822AF8"/>
    <w:rsid w:val="00853CBB"/>
    <w:rsid w:val="0089116F"/>
    <w:rsid w:val="008C3B39"/>
    <w:rsid w:val="008D06E9"/>
    <w:rsid w:val="008E4BAB"/>
    <w:rsid w:val="008F34E4"/>
    <w:rsid w:val="00924D68"/>
    <w:rsid w:val="00936E88"/>
    <w:rsid w:val="00957AE3"/>
    <w:rsid w:val="0096622D"/>
    <w:rsid w:val="0097177A"/>
    <w:rsid w:val="00971970"/>
    <w:rsid w:val="00973019"/>
    <w:rsid w:val="0098054A"/>
    <w:rsid w:val="009A1591"/>
    <w:rsid w:val="009C3A56"/>
    <w:rsid w:val="00A01F94"/>
    <w:rsid w:val="00A02DF6"/>
    <w:rsid w:val="00A07A97"/>
    <w:rsid w:val="00A15D90"/>
    <w:rsid w:val="00A22AF8"/>
    <w:rsid w:val="00A3109B"/>
    <w:rsid w:val="00A47C01"/>
    <w:rsid w:val="00A63EBA"/>
    <w:rsid w:val="00A860FA"/>
    <w:rsid w:val="00AA2BD1"/>
    <w:rsid w:val="00AD16B5"/>
    <w:rsid w:val="00B2158F"/>
    <w:rsid w:val="00B33BC6"/>
    <w:rsid w:val="00B4580B"/>
    <w:rsid w:val="00B46D54"/>
    <w:rsid w:val="00B83C3D"/>
    <w:rsid w:val="00BB1DC2"/>
    <w:rsid w:val="00BC3813"/>
    <w:rsid w:val="00C01E59"/>
    <w:rsid w:val="00C057CD"/>
    <w:rsid w:val="00C076AA"/>
    <w:rsid w:val="00C26DF0"/>
    <w:rsid w:val="00C31772"/>
    <w:rsid w:val="00C52A46"/>
    <w:rsid w:val="00C56E79"/>
    <w:rsid w:val="00C65E4D"/>
    <w:rsid w:val="00C81C8A"/>
    <w:rsid w:val="00CA6A02"/>
    <w:rsid w:val="00CC45E8"/>
    <w:rsid w:val="00CC5B82"/>
    <w:rsid w:val="00CC5CD0"/>
    <w:rsid w:val="00CD341E"/>
    <w:rsid w:val="00CE0F53"/>
    <w:rsid w:val="00CF3DD4"/>
    <w:rsid w:val="00CF5814"/>
    <w:rsid w:val="00D04319"/>
    <w:rsid w:val="00D21062"/>
    <w:rsid w:val="00D3469F"/>
    <w:rsid w:val="00D45DEC"/>
    <w:rsid w:val="00D60972"/>
    <w:rsid w:val="00D6699E"/>
    <w:rsid w:val="00D740E8"/>
    <w:rsid w:val="00D81931"/>
    <w:rsid w:val="00D972F9"/>
    <w:rsid w:val="00DB5CC0"/>
    <w:rsid w:val="00DE5F79"/>
    <w:rsid w:val="00E170ED"/>
    <w:rsid w:val="00E20F32"/>
    <w:rsid w:val="00E30090"/>
    <w:rsid w:val="00E30B5A"/>
    <w:rsid w:val="00E40713"/>
    <w:rsid w:val="00E53A08"/>
    <w:rsid w:val="00E61C50"/>
    <w:rsid w:val="00F06AFB"/>
    <w:rsid w:val="00F11FDE"/>
    <w:rsid w:val="00F20369"/>
    <w:rsid w:val="00F618B6"/>
    <w:rsid w:val="00F6535C"/>
    <w:rsid w:val="00F87568"/>
    <w:rsid w:val="00F944D0"/>
    <w:rsid w:val="00FC2C3C"/>
    <w:rsid w:val="00FD4511"/>
    <w:rsid w:val="00FD5A74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BCFD0"/>
  <w15:docId w15:val="{8D34CD07-649B-4455-A4A3-69D4BBE7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20369"/>
    <w:rPr>
      <w:sz w:val="24"/>
      <w:szCs w:val="24"/>
    </w:rPr>
  </w:style>
  <w:style w:type="paragraph" w:styleId="Heading1">
    <w:name w:val="heading 1"/>
    <w:basedOn w:val="Normal"/>
    <w:next w:val="Normal"/>
    <w:qFormat/>
    <w:rsid w:val="00F20369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0369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F20369"/>
    <w:pPr>
      <w:ind w:left="360"/>
    </w:pPr>
    <w:rPr>
      <w:b/>
      <w:bCs/>
    </w:rPr>
  </w:style>
  <w:style w:type="paragraph" w:styleId="BalloonText">
    <w:name w:val="Balloon Text"/>
    <w:basedOn w:val="Normal"/>
    <w:link w:val="BalloonTextChar"/>
    <w:rsid w:val="004B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6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C98F-E21A-4ADE-AD1C-9B11202B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4</cp:revision>
  <cp:lastPrinted>2017-02-01T17:18:00Z</cp:lastPrinted>
  <dcterms:created xsi:type="dcterms:W3CDTF">2017-02-27T14:11:00Z</dcterms:created>
  <dcterms:modified xsi:type="dcterms:W3CDTF">2017-02-27T15:21:00Z</dcterms:modified>
</cp:coreProperties>
</file>